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35005E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</w:t>
      </w:r>
      <w:proofErr w:type="spellStart"/>
      <w:r w:rsidRPr="0035005E">
        <w:rPr>
          <w:rFonts w:ascii="Cambria" w:hAnsi="Cambria"/>
          <w:szCs w:val="24"/>
        </w:rPr>
        <w:t>Cotner</w:t>
      </w:r>
      <w:proofErr w:type="spellEnd"/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Lincoln</w:t>
      </w:r>
      <w:r w:rsidR="009F1C26" w:rsidRPr="0035005E">
        <w:rPr>
          <w:rFonts w:ascii="Cambria" w:hAnsi="Cambria"/>
          <w:szCs w:val="24"/>
        </w:rPr>
        <w:t>,</w:t>
      </w:r>
      <w:r w:rsidRPr="0035005E">
        <w:rPr>
          <w:rFonts w:ascii="Cambria" w:hAnsi="Cambria"/>
          <w:szCs w:val="24"/>
        </w:rPr>
        <w:t xml:space="preserve"> NE  68505</w:t>
      </w:r>
      <w:r w:rsidR="00F17A11" w:rsidRPr="0035005E">
        <w:rPr>
          <w:rFonts w:ascii="Cambria" w:hAnsi="Cambria"/>
          <w:szCs w:val="24"/>
        </w:rPr>
        <w:t xml:space="preserve"> |</w:t>
      </w:r>
      <w:r w:rsidRPr="0035005E">
        <w:rPr>
          <w:rFonts w:ascii="Cambria" w:hAnsi="Cambria"/>
          <w:szCs w:val="24"/>
        </w:rPr>
        <w:t xml:space="preserve"> </w:t>
      </w:r>
      <w:r w:rsidR="00F17A11" w:rsidRPr="0035005E">
        <w:rPr>
          <w:rFonts w:ascii="Cambria" w:hAnsi="Cambria"/>
          <w:szCs w:val="24"/>
        </w:rPr>
        <w:t>USA</w:t>
      </w:r>
    </w:p>
    <w:p w14:paraId="787FDC4D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 xml:space="preserve">Phone: </w:t>
      </w:r>
      <w:r w:rsidR="006642D0" w:rsidRPr="0035005E">
        <w:rPr>
          <w:rFonts w:ascii="Cambria" w:hAnsi="Cambria"/>
          <w:szCs w:val="24"/>
        </w:rPr>
        <w:t>402.477.2323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Fax: </w:t>
      </w:r>
      <w:r w:rsidR="006642D0" w:rsidRPr="0035005E">
        <w:rPr>
          <w:rFonts w:ascii="Cambria" w:hAnsi="Cambria"/>
          <w:szCs w:val="24"/>
        </w:rPr>
        <w:t>402.477.4325</w:t>
      </w:r>
    </w:p>
    <w:p w14:paraId="5C337B0B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</w:rPr>
      </w:pPr>
      <w:r w:rsidRPr="0035005E">
        <w:rPr>
          <w:rStyle w:val="Hyperlink"/>
          <w:rFonts w:ascii="Cambria" w:hAnsi="Cambria"/>
          <w:color w:val="auto"/>
          <w:szCs w:val="24"/>
          <w:u w:val="none"/>
        </w:rPr>
        <w:t>info@ocia.org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Style w:val="Hyperlink"/>
          <w:rFonts w:ascii="Cambria" w:hAnsi="Cambria"/>
          <w:color w:val="auto"/>
          <w:szCs w:val="24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30F90FA9" w14:textId="315CF90E" w:rsidR="00DE2066" w:rsidRPr="00DE2066" w:rsidRDefault="00C92204" w:rsidP="00DE2066">
      <w:pPr>
        <w:jc w:val="center"/>
        <w:rPr>
          <w:rFonts w:ascii="Cambria" w:hAnsi="Cambria"/>
          <w:sz w:val="32"/>
          <w:szCs w:val="32"/>
        </w:rPr>
      </w:pPr>
      <w:r w:rsidRPr="00C92204">
        <w:rPr>
          <w:rFonts w:ascii="Cambria" w:hAnsi="Cambria"/>
          <w:b/>
          <w:sz w:val="32"/>
          <w:szCs w:val="32"/>
        </w:rPr>
        <w:t>Pasture Rotation/Grazing Schedule/Animal Movement Record</w:t>
      </w:r>
    </w:p>
    <w:p w14:paraId="25AF19F0" w14:textId="36588AF1" w:rsidR="008F3C35" w:rsidRDefault="00C92204">
      <w:pPr>
        <w:rPr>
          <w:rFonts w:ascii="Cambria" w:hAnsi="Cambria"/>
          <w:sz w:val="22"/>
          <w:szCs w:val="22"/>
        </w:rPr>
      </w:pPr>
      <w:r w:rsidRPr="00C92204">
        <w:rPr>
          <w:rFonts w:ascii="Cambria" w:hAnsi="Cambria"/>
          <w:sz w:val="22"/>
          <w:szCs w:val="22"/>
        </w:rPr>
        <w:t>Use this form to track the movement of animals and pastures gra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1825"/>
        <w:gridCol w:w="1655"/>
        <w:gridCol w:w="1827"/>
        <w:gridCol w:w="1307"/>
        <w:gridCol w:w="1529"/>
      </w:tblGrid>
      <w:tr w:rsidR="008F3C35" w14:paraId="73BEBBAA" w14:textId="77777777" w:rsidTr="00C92204">
        <w:tc>
          <w:tcPr>
            <w:tcW w:w="2647" w:type="dxa"/>
          </w:tcPr>
          <w:p w14:paraId="2EAC34E8" w14:textId="3E228E18" w:rsidR="0069116A" w:rsidRPr="004E6B18" w:rsidRDefault="00C92204" w:rsidP="0069116A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Location</w:t>
            </w:r>
          </w:p>
          <w:p w14:paraId="1ED6A2AD" w14:textId="1C6BAA2F" w:rsidR="008F3C35" w:rsidRPr="004E6B18" w:rsidRDefault="008F3C35" w:rsidP="008F3C35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25" w:type="dxa"/>
          </w:tcPr>
          <w:p w14:paraId="2B2B89AF" w14:textId="379E722A" w:rsidR="008F3C35" w:rsidRPr="004E6B18" w:rsidRDefault="00C92204" w:rsidP="008F3C35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Pasture/Paddock</w:t>
            </w:r>
          </w:p>
        </w:tc>
        <w:tc>
          <w:tcPr>
            <w:tcW w:w="1655" w:type="dxa"/>
          </w:tcPr>
          <w:p w14:paraId="5649E2ED" w14:textId="31373598" w:rsidR="008F3C35" w:rsidRPr="004E6B18" w:rsidRDefault="00C92204" w:rsidP="008F3C35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# Head</w:t>
            </w:r>
          </w:p>
          <w:p w14:paraId="404DD950" w14:textId="77EBC6B8" w:rsidR="008F3C35" w:rsidRPr="004E6B18" w:rsidRDefault="008F3C35" w:rsidP="0069116A">
            <w:pPr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827" w:type="dxa"/>
          </w:tcPr>
          <w:p w14:paraId="0596AAA2" w14:textId="7EC0CEDF" w:rsidR="008F3C35" w:rsidRPr="004E6B18" w:rsidRDefault="00C92204" w:rsidP="008F3C35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Livestock Type/Class</w:t>
            </w:r>
          </w:p>
        </w:tc>
        <w:tc>
          <w:tcPr>
            <w:tcW w:w="1307" w:type="dxa"/>
          </w:tcPr>
          <w:p w14:paraId="001CB0CB" w14:textId="59A52743" w:rsidR="008F3C35" w:rsidRPr="004E6B18" w:rsidRDefault="00C92204" w:rsidP="0069116A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Begin Date</w:t>
            </w:r>
          </w:p>
        </w:tc>
        <w:tc>
          <w:tcPr>
            <w:tcW w:w="1529" w:type="dxa"/>
          </w:tcPr>
          <w:p w14:paraId="67B7081A" w14:textId="28870082" w:rsidR="008F3C35" w:rsidRPr="004E6B18" w:rsidRDefault="00C92204" w:rsidP="008F3C35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End Date</w:t>
            </w:r>
          </w:p>
        </w:tc>
      </w:tr>
      <w:tr w:rsidR="00C92204" w14:paraId="2B58A351" w14:textId="77777777" w:rsidTr="00C92204">
        <w:tc>
          <w:tcPr>
            <w:tcW w:w="2647" w:type="dxa"/>
          </w:tcPr>
          <w:p w14:paraId="77325866" w14:textId="42EF2BEE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bookmarkStart w:id="0" w:name="_GoBack"/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bookmarkEnd w:id="0"/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617633C5" w14:textId="6C751DAE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0EACEA01" w14:textId="64007C58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1A99EF40" w14:textId="01AF179C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1E7C1749" w14:textId="352974C5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1996055E" w14:textId="12716CC8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C92204" w14:paraId="278AC5DD" w14:textId="77777777" w:rsidTr="00C92204">
        <w:tc>
          <w:tcPr>
            <w:tcW w:w="2647" w:type="dxa"/>
          </w:tcPr>
          <w:p w14:paraId="027E2ECD" w14:textId="2466FC84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3DD60FD1" w14:textId="1DF20ED9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5829983F" w14:textId="6A306BD4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4EC29921" w14:textId="5EA58B6A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1A796494" w14:textId="0FE254D3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3E143039" w14:textId="78DCEB08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C92204" w14:paraId="29EA6BF7" w14:textId="77777777" w:rsidTr="00C92204">
        <w:tc>
          <w:tcPr>
            <w:tcW w:w="2647" w:type="dxa"/>
          </w:tcPr>
          <w:p w14:paraId="11D569E2" w14:textId="4E317D94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434BB83A" w14:textId="5BAB715A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4AE75A98" w14:textId="5B287AB0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288B44AC" w14:textId="3AF7887B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01D650F5" w14:textId="453BA8A8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15EC6BA6" w14:textId="1CC203EF" w:rsidR="00C92204" w:rsidRPr="004E6B18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7AE7473A" w14:textId="77777777" w:rsidTr="00C92204">
        <w:tc>
          <w:tcPr>
            <w:tcW w:w="2647" w:type="dxa"/>
          </w:tcPr>
          <w:p w14:paraId="213CB71A" w14:textId="725BA1C3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31492827" w14:textId="19CC43EC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5E96337D" w14:textId="1B87CF09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43421BA6" w14:textId="3D56DBBC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5A2B95F5" w14:textId="5B3560DF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5524ABFF" w14:textId="456FDA07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485D1BF2" w14:textId="77777777" w:rsidTr="00C92204">
        <w:tc>
          <w:tcPr>
            <w:tcW w:w="2647" w:type="dxa"/>
          </w:tcPr>
          <w:p w14:paraId="15A46400" w14:textId="4059A449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5E9D0514" w14:textId="4C566404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48D8A921" w14:textId="441E49A3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3ADD412A" w14:textId="4838834E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5519AA7E" w14:textId="29D23D21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54AE937E" w14:textId="6F0C1562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659BA967" w14:textId="77777777" w:rsidTr="00C92204">
        <w:tc>
          <w:tcPr>
            <w:tcW w:w="2647" w:type="dxa"/>
          </w:tcPr>
          <w:p w14:paraId="3705DE38" w14:textId="4A005478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772AD2DF" w14:textId="2947B888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40E8AE9F" w14:textId="58FBC2F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397FDC1C" w14:textId="3B12102B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792BE98C" w14:textId="017FE6F8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24AB95B9" w14:textId="3D9D3E72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122C5BB8" w14:textId="77777777" w:rsidTr="00C92204">
        <w:tc>
          <w:tcPr>
            <w:tcW w:w="2647" w:type="dxa"/>
          </w:tcPr>
          <w:p w14:paraId="1FBED466" w14:textId="09B5522B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76E709D2" w14:textId="3F7F1365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1870A30B" w14:textId="4D743668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342BAA40" w14:textId="3F030A60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0A2F1725" w14:textId="22CC729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4B979B44" w14:textId="54718057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3D74A60A" w14:textId="77777777" w:rsidTr="00C92204">
        <w:tc>
          <w:tcPr>
            <w:tcW w:w="2647" w:type="dxa"/>
          </w:tcPr>
          <w:p w14:paraId="107C0195" w14:textId="0C1DF58B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005564FC" w14:textId="0917E94E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670FBF55" w14:textId="7E580D18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622C0B07" w14:textId="72B1ED06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4EAFEA07" w14:textId="1855C58F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4DB1EA41" w14:textId="21557D26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70250B00" w14:textId="77777777" w:rsidTr="00C92204">
        <w:tc>
          <w:tcPr>
            <w:tcW w:w="2647" w:type="dxa"/>
          </w:tcPr>
          <w:p w14:paraId="3F12B316" w14:textId="746198A1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4B6D2A95" w14:textId="755E001E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36077CEE" w14:textId="12FB3F58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58509864" w14:textId="2EDEEB74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26F31DAE" w14:textId="2D88B9BB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57C65E85" w14:textId="67AED1BA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237A1DAE" w14:textId="77777777" w:rsidTr="00C92204">
        <w:tc>
          <w:tcPr>
            <w:tcW w:w="2647" w:type="dxa"/>
          </w:tcPr>
          <w:p w14:paraId="5823F469" w14:textId="5F294F19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76645242" w14:textId="3237743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01B4A052" w14:textId="4BB9BC8E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09772476" w14:textId="38FB86C0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3ABE7EF6" w14:textId="714A14A8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391987C3" w14:textId="38B0ABE1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271D4EAE" w14:textId="77777777" w:rsidTr="00C92204">
        <w:tc>
          <w:tcPr>
            <w:tcW w:w="2647" w:type="dxa"/>
          </w:tcPr>
          <w:p w14:paraId="1ED16DE3" w14:textId="4ECC609A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6371507D" w14:textId="14730D06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0D29C001" w14:textId="2F836629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15B78BC1" w14:textId="246D43C7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3D793717" w14:textId="420771CC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6E434E3C" w14:textId="6CBEB260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4AEB1BDD" w14:textId="77777777" w:rsidTr="00C92204">
        <w:tc>
          <w:tcPr>
            <w:tcW w:w="2647" w:type="dxa"/>
          </w:tcPr>
          <w:p w14:paraId="2A603EDB" w14:textId="11A2CAB7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495822A3" w14:textId="1CC74FE3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5535A134" w14:textId="5EF2ECD0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05762781" w14:textId="0ECDDC79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20D62AA6" w14:textId="32A56B9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532EF147" w14:textId="6ACDEC55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3A956702" w14:textId="77777777" w:rsidTr="00C92204">
        <w:tc>
          <w:tcPr>
            <w:tcW w:w="2647" w:type="dxa"/>
          </w:tcPr>
          <w:p w14:paraId="3898DCC7" w14:textId="2D478EFF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5B5AA2EC" w14:textId="25506D7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3F290F67" w14:textId="2873D110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2540A9D4" w14:textId="0A8FC3C2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3CBFE177" w14:textId="0F1E2AF9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28395598" w14:textId="78F06299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60BE8044" w14:textId="77777777" w:rsidTr="00C92204">
        <w:tc>
          <w:tcPr>
            <w:tcW w:w="2647" w:type="dxa"/>
          </w:tcPr>
          <w:p w14:paraId="109D99D0" w14:textId="2D458F2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09226B20" w14:textId="19852CD4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087464B3" w14:textId="7E28230F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7447D1BC" w14:textId="4855ACF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024607AC" w14:textId="13634A22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53A0F407" w14:textId="3903932D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2903E0" w14:paraId="7DE4043E" w14:textId="77777777" w:rsidTr="00C92204">
        <w:tc>
          <w:tcPr>
            <w:tcW w:w="2647" w:type="dxa"/>
          </w:tcPr>
          <w:p w14:paraId="074BABBD" w14:textId="60927036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7D082EE0" w14:textId="25158162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3DFB3093" w14:textId="64D5E4E4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68835223" w14:textId="19DA32A4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10F307A6" w14:textId="631FAC41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5679133E" w14:textId="5931E81C" w:rsidR="002903E0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C92204" w14:paraId="5F740621" w14:textId="77777777" w:rsidTr="00C92204">
        <w:tc>
          <w:tcPr>
            <w:tcW w:w="2647" w:type="dxa"/>
          </w:tcPr>
          <w:p w14:paraId="6EF63172" w14:textId="66FC61A3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75D3CB76" w14:textId="7B3AA5EC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5931612E" w14:textId="13FC3B4F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566A1087" w14:textId="4E7C00D1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3E08FDAF" w14:textId="063837D5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79F8F8F7" w14:textId="35C29B0E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C92204" w14:paraId="71E28A91" w14:textId="77777777" w:rsidTr="00C92204">
        <w:tc>
          <w:tcPr>
            <w:tcW w:w="2647" w:type="dxa"/>
          </w:tcPr>
          <w:p w14:paraId="011BF722" w14:textId="05C3362A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28E49058" w14:textId="2D01A713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63825443" w14:textId="3373581F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19E780F2" w14:textId="6B087D64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614A839A" w14:textId="3FBF6741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02A793ED" w14:textId="2CE90141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  <w:tr w:rsidR="00C92204" w14:paraId="7E3F79BC" w14:textId="77777777" w:rsidTr="00C92204">
        <w:tc>
          <w:tcPr>
            <w:tcW w:w="2647" w:type="dxa"/>
          </w:tcPr>
          <w:p w14:paraId="1AEAC19C" w14:textId="01E1EFE3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5" w:type="dxa"/>
          </w:tcPr>
          <w:p w14:paraId="3B123B7D" w14:textId="53BC7FB3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655" w:type="dxa"/>
          </w:tcPr>
          <w:p w14:paraId="4580FEA1" w14:textId="017BE4A1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827" w:type="dxa"/>
          </w:tcPr>
          <w:p w14:paraId="00B546A0" w14:textId="08FE9C81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307" w:type="dxa"/>
          </w:tcPr>
          <w:p w14:paraId="45631D53" w14:textId="2AC6B431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  <w:tc>
          <w:tcPr>
            <w:tcW w:w="1529" w:type="dxa"/>
          </w:tcPr>
          <w:p w14:paraId="0668D1A6" w14:textId="23FB8B0A" w:rsidR="00C92204" w:rsidRPr="00AF040B" w:rsidRDefault="00C92204" w:rsidP="00C92204">
            <w:pPr>
              <w:spacing w:line="480" w:lineRule="auto"/>
              <w:rPr>
                <w:rFonts w:ascii="Cambria" w:hAnsi="Cambria"/>
              </w:rPr>
            </w:pPr>
            <w:r w:rsidRPr="00AF040B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040B">
              <w:rPr>
                <w:rFonts w:ascii="Cambria" w:hAnsi="Cambria"/>
              </w:rPr>
              <w:instrText xml:space="preserve"> FORMTEXT </w:instrText>
            </w:r>
            <w:r w:rsidRPr="00AF040B">
              <w:rPr>
                <w:rFonts w:ascii="Cambria" w:hAnsi="Cambria"/>
              </w:rPr>
            </w:r>
            <w:r w:rsidRPr="00AF040B">
              <w:rPr>
                <w:rFonts w:ascii="Cambria" w:hAnsi="Cambria"/>
              </w:rPr>
              <w:fldChar w:fldCharType="separate"/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noProof/>
              </w:rPr>
              <w:t> </w:t>
            </w:r>
            <w:r w:rsidRPr="00AF040B">
              <w:rPr>
                <w:rFonts w:ascii="Cambria" w:hAnsi="Cambria"/>
              </w:rPr>
              <w:fldChar w:fldCharType="end"/>
            </w:r>
          </w:p>
        </w:tc>
      </w:tr>
    </w:tbl>
    <w:p w14:paraId="12C54E3B" w14:textId="5E2B4388" w:rsidR="000F0267" w:rsidRPr="000F1197" w:rsidRDefault="008F3C35" w:rsidP="00783156">
      <w:pPr>
        <w:rPr>
          <w:rFonts w:ascii="Cambria" w:hAnsi="Cambria"/>
          <w:sz w:val="20"/>
        </w:rPr>
      </w:pPr>
      <w:r w:rsidRPr="003C7CD5">
        <w:rPr>
          <w:rFonts w:ascii="Cambria" w:hAnsi="Cambria"/>
          <w:b/>
          <w:sz w:val="22"/>
          <w:szCs w:val="22"/>
        </w:rPr>
        <w:t xml:space="preserve"> </w:t>
      </w:r>
    </w:p>
    <w:sectPr w:rsidR="000F0267" w:rsidRPr="000F1197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B4CB" w14:textId="77777777" w:rsidR="000C0A8E" w:rsidRDefault="000C0A8E">
      <w:r>
        <w:separator/>
      </w:r>
    </w:p>
  </w:endnote>
  <w:endnote w:type="continuationSeparator" w:id="0">
    <w:p w14:paraId="567BA291" w14:textId="77777777" w:rsidR="000C0A8E" w:rsidRDefault="000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54303EA4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</w:t>
    </w:r>
    <w:r w:rsidR="00C92204">
      <w:rPr>
        <w:rFonts w:ascii="Cambria" w:hAnsi="Cambria"/>
        <w:sz w:val="16"/>
      </w:rPr>
      <w:t>3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AF1F77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E6B18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E6B18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1D855DA7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0F1197">
      <w:rPr>
        <w:rFonts w:ascii="Cambria" w:hAnsi="Cambria"/>
        <w:sz w:val="16"/>
      </w:rPr>
      <w:t>20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B950" w14:textId="77777777" w:rsidR="000C0A8E" w:rsidRDefault="000C0A8E">
      <w:r>
        <w:separator/>
      </w:r>
    </w:p>
  </w:footnote>
  <w:footnote w:type="continuationSeparator" w:id="0">
    <w:p w14:paraId="6C0093D5" w14:textId="77777777" w:rsidR="000C0A8E" w:rsidRDefault="000C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SwH7TrnZJPgDVqGuOjtP+7oFkl4DpHBv2EPNGjz7FIha4C0CADyR4b1HehWNcCxsOhRZKUHwHGNjd4qzFOvH8Q==" w:salt="18E+DAIUihu0KCXAhHmek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7426"/>
    <w:rsid w:val="00137988"/>
    <w:rsid w:val="0016712F"/>
    <w:rsid w:val="00186D2C"/>
    <w:rsid w:val="00191686"/>
    <w:rsid w:val="001B769F"/>
    <w:rsid w:val="001C0A63"/>
    <w:rsid w:val="001C0F93"/>
    <w:rsid w:val="002042BA"/>
    <w:rsid w:val="00221B00"/>
    <w:rsid w:val="00235F34"/>
    <w:rsid w:val="00241CE3"/>
    <w:rsid w:val="0025432E"/>
    <w:rsid w:val="002648A7"/>
    <w:rsid w:val="0026517F"/>
    <w:rsid w:val="002903E0"/>
    <w:rsid w:val="002E2157"/>
    <w:rsid w:val="003232D2"/>
    <w:rsid w:val="003340F6"/>
    <w:rsid w:val="00336355"/>
    <w:rsid w:val="0035005E"/>
    <w:rsid w:val="003704CA"/>
    <w:rsid w:val="003945C9"/>
    <w:rsid w:val="003B2A55"/>
    <w:rsid w:val="003B61F8"/>
    <w:rsid w:val="003C7CD5"/>
    <w:rsid w:val="003E2241"/>
    <w:rsid w:val="003E7318"/>
    <w:rsid w:val="003F0974"/>
    <w:rsid w:val="004201B0"/>
    <w:rsid w:val="0043144E"/>
    <w:rsid w:val="00432ACD"/>
    <w:rsid w:val="00454B4E"/>
    <w:rsid w:val="0046176F"/>
    <w:rsid w:val="00476FAE"/>
    <w:rsid w:val="004E6B18"/>
    <w:rsid w:val="00506B11"/>
    <w:rsid w:val="00516C71"/>
    <w:rsid w:val="00520E2F"/>
    <w:rsid w:val="005314FB"/>
    <w:rsid w:val="00537DC0"/>
    <w:rsid w:val="00542E9F"/>
    <w:rsid w:val="005670C6"/>
    <w:rsid w:val="005736CB"/>
    <w:rsid w:val="005761CA"/>
    <w:rsid w:val="005D6FA2"/>
    <w:rsid w:val="006642D0"/>
    <w:rsid w:val="006721BE"/>
    <w:rsid w:val="0069116A"/>
    <w:rsid w:val="006A47ED"/>
    <w:rsid w:val="006A49A3"/>
    <w:rsid w:val="006B6AE8"/>
    <w:rsid w:val="006C5113"/>
    <w:rsid w:val="006E606D"/>
    <w:rsid w:val="006F12DE"/>
    <w:rsid w:val="006F4B96"/>
    <w:rsid w:val="007020BA"/>
    <w:rsid w:val="007059B7"/>
    <w:rsid w:val="007200D2"/>
    <w:rsid w:val="0078292B"/>
    <w:rsid w:val="00783156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8F3C35"/>
    <w:rsid w:val="00901DDF"/>
    <w:rsid w:val="009317C2"/>
    <w:rsid w:val="009447EB"/>
    <w:rsid w:val="00954F20"/>
    <w:rsid w:val="00976D77"/>
    <w:rsid w:val="009771D0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AF1F7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92204"/>
    <w:rsid w:val="00CA0FC7"/>
    <w:rsid w:val="00CA778E"/>
    <w:rsid w:val="00CB02C8"/>
    <w:rsid w:val="00CC0150"/>
    <w:rsid w:val="00D06A14"/>
    <w:rsid w:val="00D077B0"/>
    <w:rsid w:val="00D14F58"/>
    <w:rsid w:val="00D4037B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C484-59DF-44CD-8D7F-8496F62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5</cp:revision>
  <cp:lastPrinted>2016-01-12T21:36:00Z</cp:lastPrinted>
  <dcterms:created xsi:type="dcterms:W3CDTF">2020-02-12T22:29:00Z</dcterms:created>
  <dcterms:modified xsi:type="dcterms:W3CDTF">2020-02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